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A6" w:rsidRPr="00A9405C" w:rsidRDefault="001E5A6B" w:rsidP="00A9405C">
      <w:pPr>
        <w:ind w:firstLineChars="4200" w:firstLine="8433"/>
        <w:rPr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7620</wp:posOffset>
                </wp:positionV>
                <wp:extent cx="4321810" cy="440055"/>
                <wp:effectExtent l="381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81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5C" w:rsidRDefault="00A9405C">
                            <w:r w:rsidRPr="00A9405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利用者情報共有シ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7D4C">
                              <w:rPr>
                                <w:rFonts w:asciiTheme="majorEastAsia" w:eastAsiaTheme="majorEastAsia" w:hAnsiTheme="majorEastAsia" w:hint="eastAsia"/>
                                <w:w w:val="50"/>
                                <w:kern w:val="0"/>
                                <w:sz w:val="24"/>
                                <w:szCs w:val="24"/>
                                <w:u w:val="single"/>
                                <w:fitText w:val="3300" w:id="1406946560"/>
                              </w:rPr>
                              <w:t>（居宅介護支援事業所、入所施設　⇒　病院、有床診療所</w:t>
                            </w:r>
                            <w:r w:rsidRPr="00917D4C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w w:val="50"/>
                                <w:kern w:val="0"/>
                                <w:sz w:val="24"/>
                                <w:szCs w:val="24"/>
                                <w:u w:val="single"/>
                                <w:fitText w:val="3300" w:id="14069465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.75pt;margin-top:-.6pt;width:340.3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LftQIAAL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" filled="f" stroked="f">
                <v:textbox inset="5.85pt,.7pt,5.85pt,.7pt">
                  <w:txbxContent>
                    <w:p w:rsidR="00A9405C" w:rsidRDefault="00A9405C">
                      <w:r w:rsidRPr="00A9405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利用者情報共有シ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（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居宅介護支援事業所、入所施設　⇒　病院、有床診療所</w:t>
                      </w:r>
                      <w:r w:rsidRPr="00917D4C">
                        <w:rPr>
                          <w:rFonts w:asciiTheme="majorEastAsia" w:eastAsiaTheme="majorEastAsia" w:hAnsiTheme="majorEastAsia" w:hint="eastAsia"/>
                          <w:spacing w:val="30"/>
                          <w:w w:val="50"/>
                          <w:kern w:val="0"/>
                          <w:sz w:val="24"/>
                          <w:szCs w:val="24"/>
                          <w:u w:val="single"/>
                          <w:fitText w:val="3300" w:id="140694656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-100965</wp:posOffset>
                </wp:positionV>
                <wp:extent cx="1174115" cy="267335"/>
                <wp:effectExtent l="0" t="1905" r="63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48D" w:rsidRPr="00557624" w:rsidRDefault="00CF448D" w:rsidP="00CF448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57624">
                              <w:rPr>
                                <w:rFonts w:hint="eastAsia"/>
                                <w:b/>
                                <w:sz w:val="22"/>
                                <w:highlight w:val="lightGray"/>
                              </w:rPr>
                              <w:t>（別紙３－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27.45pt;margin-top:-7.95pt;width:92.4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" stroked="f">
                <v:textbox inset="5.85pt,.7pt,5.85pt,.7pt">
                  <w:txbxContent>
                    <w:p w:rsidR="00CF448D" w:rsidRPr="00557624" w:rsidRDefault="00CF448D" w:rsidP="00CF448D">
                      <w:pPr>
                        <w:jc w:val="right"/>
                        <w:rPr>
                          <w:b/>
                        </w:rPr>
                      </w:pPr>
                      <w:r w:rsidRPr="00557624">
                        <w:rPr>
                          <w:rFonts w:hint="eastAsia"/>
                          <w:b/>
                          <w:sz w:val="22"/>
                          <w:highlight w:val="lightGray"/>
                        </w:rPr>
                        <w:t>（別紙３－１）</w:t>
                      </w:r>
                    </w:p>
                  </w:txbxContent>
                </v:textbox>
              </v:rect>
            </w:pict>
          </mc:Fallback>
        </mc:AlternateContent>
      </w:r>
      <w:r w:rsidR="00C05859">
        <w:rPr>
          <w:rFonts w:hint="eastAsia"/>
          <w:b/>
          <w:sz w:val="20"/>
          <w:szCs w:val="20"/>
        </w:rPr>
        <w:t xml:space="preserve">　　</w:t>
      </w:r>
    </w:p>
    <w:p w:rsidR="000303A6" w:rsidRPr="00E67E36" w:rsidRDefault="00D61D7E" w:rsidP="000303A6">
      <w:pPr>
        <w:jc w:val="right"/>
        <w:rPr>
          <w:sz w:val="20"/>
          <w:szCs w:val="20"/>
        </w:rPr>
      </w:pPr>
      <w:r w:rsidRPr="00E67E36">
        <w:rPr>
          <w:rFonts w:hint="eastAsia"/>
          <w:sz w:val="20"/>
          <w:szCs w:val="20"/>
        </w:rPr>
        <w:t>作成</w:t>
      </w:r>
      <w:r w:rsidR="000303A6" w:rsidRPr="00E67E36">
        <w:rPr>
          <w:rFonts w:hint="eastAsia"/>
          <w:sz w:val="20"/>
          <w:szCs w:val="20"/>
        </w:rPr>
        <w:t>日　　年　　月　　日</w:t>
      </w:r>
    </w:p>
    <w:tbl>
      <w:tblPr>
        <w:tblStyle w:val="a7"/>
        <w:tblpPr w:leftFromText="142" w:rightFromText="142" w:vertAnchor="text" w:tblpX="12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2"/>
        <w:gridCol w:w="5311"/>
      </w:tblGrid>
      <w:tr w:rsidR="00E67E36" w:rsidRPr="00E67E36" w:rsidTr="00AE5069">
        <w:trPr>
          <w:trHeight w:val="269"/>
        </w:trPr>
        <w:tc>
          <w:tcPr>
            <w:tcW w:w="3892" w:type="dxa"/>
            <w:vMerge w:val="restart"/>
            <w:vAlign w:val="center"/>
          </w:tcPr>
          <w:p w:rsidR="0047767B" w:rsidRPr="00E67E36" w:rsidRDefault="00C70337" w:rsidP="00AE50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 w:rsidR="00C8042C" w:rsidRPr="00E67E36">
              <w:rPr>
                <w:rFonts w:hint="eastAsia"/>
                <w:b/>
                <w:sz w:val="20"/>
                <w:szCs w:val="20"/>
              </w:rPr>
              <w:t>居宅介護支援</w:t>
            </w:r>
            <w:r w:rsidR="0047767B" w:rsidRPr="00E67E36">
              <w:rPr>
                <w:rFonts w:hint="eastAsia"/>
                <w:b/>
                <w:sz w:val="20"/>
                <w:szCs w:val="20"/>
              </w:rPr>
              <w:t>事業所</w:t>
            </w:r>
            <w:r w:rsidR="00B14109">
              <w:rPr>
                <w:rFonts w:hint="eastAsia"/>
                <w:b/>
                <w:sz w:val="20"/>
                <w:szCs w:val="20"/>
              </w:rPr>
              <w:t>名</w:t>
            </w:r>
            <w:r w:rsidR="00C8042C" w:rsidRPr="00E67E36">
              <w:rPr>
                <w:rFonts w:hint="eastAsia"/>
                <w:b/>
                <w:sz w:val="20"/>
                <w:szCs w:val="20"/>
              </w:rPr>
              <w:t>・入所施設</w:t>
            </w:r>
            <w:r w:rsidR="00FB31A0" w:rsidRPr="00E67E36">
              <w:rPr>
                <w:rFonts w:hint="eastAsia"/>
                <w:b/>
                <w:sz w:val="20"/>
                <w:szCs w:val="20"/>
              </w:rPr>
              <w:t>名</w:t>
            </w:r>
            <w:r w:rsidR="00B14109">
              <w:rPr>
                <w:rFonts w:hint="eastAsia"/>
                <w:b/>
                <w:sz w:val="20"/>
                <w:szCs w:val="20"/>
              </w:rPr>
              <w:t>記載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311" w:type="dxa"/>
          </w:tcPr>
          <w:p w:rsidR="0047767B" w:rsidRPr="00E67E36" w:rsidRDefault="00E1454E" w:rsidP="00AE5069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="0047767B" w:rsidRPr="00E67E36">
              <w:rPr>
                <w:rFonts w:hint="eastAsia"/>
                <w:sz w:val="20"/>
                <w:szCs w:val="20"/>
              </w:rPr>
              <w:t>(</w:t>
            </w:r>
            <w:r w:rsidR="00CF5772" w:rsidRPr="00E67E36">
              <w:rPr>
                <w:rFonts w:hint="eastAsia"/>
                <w:sz w:val="20"/>
                <w:szCs w:val="20"/>
              </w:rPr>
              <w:t>所属・</w:t>
            </w:r>
            <w:r w:rsidR="0047767B" w:rsidRPr="00E67E36">
              <w:rPr>
                <w:rFonts w:hint="eastAsia"/>
                <w:sz w:val="20"/>
                <w:szCs w:val="20"/>
              </w:rPr>
              <w:t>担当者</w:t>
            </w:r>
            <w:r w:rsidR="0047767B" w:rsidRPr="00E67E36">
              <w:rPr>
                <w:rFonts w:hint="eastAsia"/>
                <w:sz w:val="20"/>
                <w:szCs w:val="20"/>
              </w:rPr>
              <w:t>)</w:t>
            </w:r>
            <w:r w:rsidR="00CD27A2" w:rsidRPr="00E67E36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7E36" w:rsidRPr="00E67E36" w:rsidTr="00AE5069">
        <w:trPr>
          <w:trHeight w:val="216"/>
        </w:trPr>
        <w:tc>
          <w:tcPr>
            <w:tcW w:w="3892" w:type="dxa"/>
            <w:vMerge/>
          </w:tcPr>
          <w:p w:rsidR="0047767B" w:rsidRPr="00E67E36" w:rsidRDefault="0047767B" w:rsidP="00AE5069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</w:tcPr>
          <w:p w:rsidR="0047767B" w:rsidRPr="00E67E36" w:rsidRDefault="00CF448D" w:rsidP="00AE50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 w:rsidR="0047767B" w:rsidRPr="00E67E36">
              <w:rPr>
                <w:rFonts w:hint="eastAsia"/>
                <w:sz w:val="20"/>
                <w:szCs w:val="20"/>
              </w:rPr>
              <w:t xml:space="preserve">：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7767B"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FAX</w:t>
            </w:r>
            <w:r w:rsidR="0047767B" w:rsidRPr="00E67E36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47767B" w:rsidRPr="00E67E36" w:rsidRDefault="0047767B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0303A6" w:rsidRPr="00E67E36" w:rsidRDefault="00B010CD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/>
          <w:b/>
          <w:sz w:val="20"/>
          <w:szCs w:val="20"/>
        </w:rPr>
        <w:br w:type="textWrapping" w:clear="all"/>
      </w:r>
      <w:r w:rsidR="00424A4D" w:rsidRPr="00E67E36">
        <w:rPr>
          <w:rFonts w:asciiTheme="majorEastAsia" w:eastAsiaTheme="majorEastAsia" w:hAnsiTheme="majorEastAsia" w:hint="eastAsia"/>
          <w:b/>
          <w:sz w:val="20"/>
          <w:szCs w:val="20"/>
        </w:rPr>
        <w:t>基本情報</w:t>
      </w:r>
      <w:r w:rsidR="00CC09A4" w:rsidRPr="006743C7">
        <w:rPr>
          <w:rFonts w:asciiTheme="minorEastAsia" w:hAnsiTheme="minorEastAsia" w:hint="eastAsia"/>
          <w:sz w:val="20"/>
          <w:szCs w:val="20"/>
        </w:rPr>
        <w:t>（選択欄は、該当するところへ〇）</w:t>
      </w: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682"/>
        <w:gridCol w:w="532"/>
        <w:gridCol w:w="3864"/>
        <w:gridCol w:w="5345"/>
      </w:tblGrid>
      <w:tr w:rsidR="00E67E36" w:rsidRPr="00E67E36" w:rsidTr="006743C7">
        <w:trPr>
          <w:trHeight w:val="258"/>
        </w:trPr>
        <w:tc>
          <w:tcPr>
            <w:tcW w:w="682" w:type="dxa"/>
            <w:vMerge w:val="restart"/>
            <w:vAlign w:val="center"/>
          </w:tcPr>
          <w:p w:rsidR="00E67E36" w:rsidRPr="00E67E36" w:rsidRDefault="007013F4" w:rsidP="008B11E0">
            <w:pPr>
              <w:ind w:leftChars="-46" w:left="-97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本</w:t>
            </w:r>
            <w:r w:rsidR="008B11E0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532" w:type="dxa"/>
            <w:tcBorders>
              <w:bottom w:val="dashed" w:sz="4" w:space="0" w:color="auto"/>
            </w:tcBorders>
          </w:tcPr>
          <w:p w:rsidR="007013F4" w:rsidRPr="00E67E36" w:rsidRDefault="007F48B1" w:rsidP="006D74D2">
            <w:pPr>
              <w:ind w:leftChars="-54" w:left="-113" w:rightChars="-51" w:right="-107"/>
              <w:rPr>
                <w:sz w:val="20"/>
                <w:szCs w:val="20"/>
              </w:rPr>
            </w:pPr>
            <w:r w:rsidRPr="00A23691">
              <w:rPr>
                <w:rFonts w:hint="eastAsia"/>
                <w:kern w:val="0"/>
                <w:sz w:val="20"/>
                <w:szCs w:val="20"/>
                <w:fitText w:val="500" w:id="1406963457"/>
              </w:rPr>
              <w:t>ﾌﾘｶﾞﾅ</w:t>
            </w:r>
          </w:p>
        </w:tc>
        <w:tc>
          <w:tcPr>
            <w:tcW w:w="3864" w:type="dxa"/>
            <w:tcBorders>
              <w:bottom w:val="dashed" w:sz="4" w:space="0" w:color="auto"/>
            </w:tcBorders>
          </w:tcPr>
          <w:p w:rsidR="007013F4" w:rsidRPr="00E67E36" w:rsidRDefault="00DF5334" w:rsidP="006743C7">
            <w:pPr>
              <w:ind w:rightChars="-97" w:right="-204" w:firstLineChars="850" w:firstLine="1275"/>
              <w:rPr>
                <w:sz w:val="20"/>
                <w:szCs w:val="20"/>
              </w:rPr>
            </w:pPr>
            <w:r w:rsidRPr="000C32C8">
              <w:rPr>
                <w:rFonts w:hint="eastAsia"/>
                <w:w w:val="75"/>
                <w:kern w:val="0"/>
                <w:sz w:val="20"/>
                <w:szCs w:val="20"/>
                <w:fitText w:val="600" w:id="1406941952"/>
              </w:rPr>
              <w:t>生年月日</w:t>
            </w:r>
            <w:r w:rsidR="00B7780C" w:rsidRPr="00E67E3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B7780C" w:rsidRPr="006743C7">
              <w:rPr>
                <w:rFonts w:hint="eastAsia"/>
                <w:w w:val="60"/>
                <w:kern w:val="0"/>
                <w:sz w:val="20"/>
                <w:szCs w:val="20"/>
                <w:fitText w:val="600" w:id="1406963200"/>
              </w:rPr>
              <w:t>大正・昭和</w:t>
            </w:r>
            <w:r w:rsidR="00B7780C" w:rsidRPr="00E67E36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="00B7780C" w:rsidRPr="00E67E36">
              <w:rPr>
                <w:rFonts w:hint="eastAsia"/>
                <w:sz w:val="20"/>
                <w:szCs w:val="20"/>
              </w:rPr>
              <w:t>年</w:t>
            </w:r>
            <w:r w:rsidR="00B7780C" w:rsidRPr="00E67E36">
              <w:rPr>
                <w:rFonts w:hint="eastAsia"/>
                <w:sz w:val="20"/>
                <w:szCs w:val="20"/>
              </w:rPr>
              <w:t xml:space="preserve">  </w:t>
            </w:r>
            <w:r w:rsidRPr="00E67E36">
              <w:rPr>
                <w:rFonts w:hint="eastAsia"/>
                <w:sz w:val="20"/>
                <w:szCs w:val="20"/>
              </w:rPr>
              <w:t>月</w:t>
            </w:r>
            <w:r w:rsidR="00B7780C" w:rsidRPr="00E67E36">
              <w:rPr>
                <w:rFonts w:hint="eastAsia"/>
                <w:sz w:val="20"/>
                <w:szCs w:val="20"/>
              </w:rPr>
              <w:t xml:space="preserve">  </w:t>
            </w:r>
            <w:r w:rsidRPr="00E67E3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345" w:type="dxa"/>
            <w:vMerge w:val="restart"/>
          </w:tcPr>
          <w:p w:rsidR="007013F4" w:rsidRPr="00E67E36" w:rsidRDefault="00637FD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【特記事項</w:t>
            </w:r>
            <w:r w:rsidR="00701C5E" w:rsidRPr="00E67E36">
              <w:rPr>
                <w:rFonts w:hint="eastAsia"/>
                <w:sz w:val="20"/>
                <w:szCs w:val="20"/>
              </w:rPr>
              <w:t>：家族</w:t>
            </w:r>
            <w:r w:rsidR="00D41A7F" w:rsidRPr="00E67E36">
              <w:rPr>
                <w:rFonts w:hint="eastAsia"/>
                <w:sz w:val="20"/>
                <w:szCs w:val="20"/>
              </w:rPr>
              <w:t>構成</w:t>
            </w:r>
            <w:r w:rsidR="00701C5E" w:rsidRPr="00E67E36">
              <w:rPr>
                <w:rFonts w:hint="eastAsia"/>
                <w:sz w:val="20"/>
                <w:szCs w:val="20"/>
              </w:rPr>
              <w:t>等</w:t>
            </w:r>
            <w:r w:rsidR="007013F4" w:rsidRPr="00E67E36">
              <w:rPr>
                <w:rFonts w:hint="eastAsia"/>
                <w:sz w:val="20"/>
                <w:szCs w:val="20"/>
              </w:rPr>
              <w:t>】</w:t>
            </w: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37362D" w:rsidRPr="00E67E36" w:rsidRDefault="0037362D">
            <w:pPr>
              <w:rPr>
                <w:sz w:val="20"/>
                <w:szCs w:val="20"/>
              </w:rPr>
            </w:pPr>
          </w:p>
          <w:p w:rsidR="004A3B1B" w:rsidRPr="00E67E36" w:rsidRDefault="004A3B1B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174"/>
        </w:trPr>
        <w:tc>
          <w:tcPr>
            <w:tcW w:w="682" w:type="dxa"/>
            <w:vMerge/>
            <w:vAlign w:val="center"/>
          </w:tcPr>
          <w:p w:rsidR="007F48B1" w:rsidRPr="00E67E36" w:rsidRDefault="007F48B1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dashed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top w:val="dashed" w:sz="4" w:space="0" w:color="auto"/>
              <w:bottom w:val="dashed" w:sz="4" w:space="0" w:color="auto"/>
            </w:tcBorders>
          </w:tcPr>
          <w:p w:rsidR="007F48B1" w:rsidRPr="00E67E36" w:rsidRDefault="00E67E36" w:rsidP="006743C7">
            <w:pPr>
              <w:ind w:firstLineChars="800" w:firstLine="1275"/>
              <w:rPr>
                <w:sz w:val="20"/>
                <w:szCs w:val="20"/>
              </w:rPr>
            </w:pP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63712"/>
              </w:rPr>
              <w:t>（男・女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63712"/>
              </w:rPr>
              <w:t>）</w:t>
            </w:r>
            <w:r w:rsidR="00DF5334" w:rsidRPr="00E67E36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300"/>
        </w:trPr>
        <w:tc>
          <w:tcPr>
            <w:tcW w:w="682" w:type="dxa"/>
            <w:vMerge/>
            <w:vAlign w:val="center"/>
          </w:tcPr>
          <w:p w:rsidR="007013F4" w:rsidRPr="00E67E36" w:rsidRDefault="007013F4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</w:tcBorders>
          </w:tcPr>
          <w:p w:rsidR="007013F4" w:rsidRPr="00E67E36" w:rsidRDefault="007013F4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864" w:type="dxa"/>
            <w:tcBorders>
              <w:top w:val="dashed" w:sz="4" w:space="0" w:color="auto"/>
            </w:tcBorders>
          </w:tcPr>
          <w:p w:rsidR="007013F4" w:rsidRPr="00E67E36" w:rsidRDefault="007013F4" w:rsidP="00D21CC3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〒　　</w:t>
            </w:r>
            <w:r w:rsidR="004A3B1B"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8B11E0">
              <w:rPr>
                <w:rFonts w:hint="eastAsia"/>
                <w:sz w:val="20"/>
                <w:szCs w:val="20"/>
              </w:rPr>
              <w:t xml:space="preserve"> </w:t>
            </w:r>
            <w:r w:rsidR="004A3B1B"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0C32C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345" w:type="dxa"/>
            <w:vMerge/>
          </w:tcPr>
          <w:p w:rsidR="007013F4" w:rsidRPr="00E67E36" w:rsidRDefault="007013F4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258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:rsidR="00DF5334" w:rsidRPr="00E67E36" w:rsidRDefault="00854E85" w:rsidP="00005276">
            <w:pPr>
              <w:ind w:leftChars="-46" w:left="-97" w:rightChars="-58" w:right="-122"/>
              <w:jc w:val="center"/>
              <w:rPr>
                <w:sz w:val="20"/>
                <w:szCs w:val="20"/>
              </w:rPr>
            </w:pP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600" w:id="1406927360"/>
              </w:rPr>
              <w:t>主介護者</w:t>
            </w:r>
            <w:r w:rsidR="0000527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bottom w:val="dashed" w:sz="4" w:space="0" w:color="auto"/>
            </w:tcBorders>
          </w:tcPr>
          <w:p w:rsidR="00854E85" w:rsidRPr="00E67E36" w:rsidRDefault="00854E85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top w:val="single" w:sz="4" w:space="0" w:color="auto"/>
              <w:bottom w:val="dashed" w:sz="4" w:space="0" w:color="auto"/>
            </w:tcBorders>
          </w:tcPr>
          <w:p w:rsidR="00854E85" w:rsidRPr="00E67E36" w:rsidRDefault="00854E85" w:rsidP="00CC09A4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="007F48B1" w:rsidRPr="00E67E36">
              <w:rPr>
                <w:rFonts w:hint="eastAsia"/>
                <w:sz w:val="20"/>
                <w:szCs w:val="20"/>
              </w:rPr>
              <w:t xml:space="preserve">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</w:t>
            </w:r>
            <w:r w:rsidR="007F48B1" w:rsidRPr="00E67E36">
              <w:rPr>
                <w:rFonts w:hint="eastAsia"/>
                <w:sz w:val="20"/>
                <w:szCs w:val="20"/>
              </w:rPr>
              <w:t>（続柄）</w:t>
            </w:r>
            <w:r w:rsidR="00E67E36">
              <w:rPr>
                <w:rFonts w:hint="eastAsia"/>
                <w:sz w:val="20"/>
                <w:szCs w:val="20"/>
              </w:rPr>
              <w:t xml:space="preserve"> 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E67E36" w:rsidRPr="00E67E36">
              <w:rPr>
                <w:rFonts w:hint="eastAsia"/>
                <w:sz w:val="20"/>
                <w:szCs w:val="20"/>
              </w:rPr>
              <w:t>同居･別居</w:t>
            </w:r>
          </w:p>
        </w:tc>
        <w:tc>
          <w:tcPr>
            <w:tcW w:w="5345" w:type="dxa"/>
            <w:vMerge/>
          </w:tcPr>
          <w:p w:rsidR="00854E85" w:rsidRPr="00E67E36" w:rsidRDefault="00854E85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/>
            <w:tcBorders>
              <w:bottom w:val="single" w:sz="4" w:space="0" w:color="auto"/>
            </w:tcBorders>
            <w:vAlign w:val="center"/>
          </w:tcPr>
          <w:p w:rsidR="007F48B1" w:rsidRPr="00E67E36" w:rsidRDefault="007F48B1" w:rsidP="00854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bottom w:val="single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64" w:type="dxa"/>
            <w:tcBorders>
              <w:top w:val="dashed" w:sz="4" w:space="0" w:color="auto"/>
            </w:tcBorders>
          </w:tcPr>
          <w:p w:rsidR="007F48B1" w:rsidRPr="00E67E36" w:rsidRDefault="007F48B1" w:rsidP="00E67E36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         </w:t>
            </w:r>
            <w:r w:rsidR="00E67E36">
              <w:rPr>
                <w:rFonts w:hint="eastAsia"/>
                <w:sz w:val="20"/>
                <w:szCs w:val="20"/>
              </w:rPr>
              <w:t xml:space="preserve">    </w:t>
            </w:r>
            <w:r w:rsidRPr="00E67E36">
              <w:rPr>
                <w:rFonts w:hint="eastAsia"/>
                <w:sz w:val="20"/>
                <w:szCs w:val="20"/>
              </w:rPr>
              <w:t>②</w:t>
            </w:r>
            <w:r w:rsidR="00E67E36">
              <w:rPr>
                <w:rFonts w:hint="eastAsia"/>
                <w:sz w:val="20"/>
                <w:szCs w:val="20"/>
              </w:rPr>
              <w:t xml:space="preserve">         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 w:val="restart"/>
            <w:tcBorders>
              <w:top w:val="single" w:sz="4" w:space="0" w:color="auto"/>
            </w:tcBorders>
            <w:vAlign w:val="center"/>
          </w:tcPr>
          <w:p w:rsidR="00DF5334" w:rsidRPr="00E67E36" w:rsidRDefault="007F48B1" w:rsidP="00005276">
            <w:pPr>
              <w:ind w:leftChars="-46" w:left="-97"/>
              <w:jc w:val="left"/>
              <w:rPr>
                <w:kern w:val="0"/>
                <w:sz w:val="20"/>
                <w:szCs w:val="20"/>
              </w:rPr>
            </w:pP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600" w:id="1406927361"/>
              </w:rPr>
              <w:t>キーパー</w:t>
            </w:r>
            <w:r w:rsidRPr="00005276">
              <w:rPr>
                <w:rFonts w:hint="eastAsia"/>
                <w:w w:val="75"/>
                <w:kern w:val="0"/>
                <w:sz w:val="20"/>
                <w:szCs w:val="20"/>
                <w:fitText w:val="300" w:id="1406927363"/>
              </w:rPr>
              <w:t>ソン</w:t>
            </w:r>
            <w:r w:rsidR="0000527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dxa"/>
            <w:tcBorders>
              <w:top w:val="single" w:sz="4" w:space="0" w:color="auto"/>
              <w:bottom w:val="dashed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64" w:type="dxa"/>
            <w:tcBorders>
              <w:bottom w:val="dashed" w:sz="4" w:space="0" w:color="auto"/>
            </w:tcBorders>
          </w:tcPr>
          <w:p w:rsidR="007F48B1" w:rsidRPr="00E67E36" w:rsidRDefault="007F48B1" w:rsidP="00CC09A4">
            <w:pPr>
              <w:ind w:firstLineChars="50" w:firstLine="10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="00E67E36">
              <w:rPr>
                <w:rFonts w:hint="eastAsia"/>
                <w:sz w:val="20"/>
                <w:szCs w:val="20"/>
              </w:rPr>
              <w:t xml:space="preserve">　</w:t>
            </w:r>
            <w:r w:rsidR="000C32C8">
              <w:rPr>
                <w:rFonts w:hint="eastAsia"/>
                <w:sz w:val="20"/>
                <w:szCs w:val="20"/>
              </w:rPr>
              <w:t xml:space="preserve">　　</w:t>
            </w:r>
            <w:r w:rsidR="00CC09A4">
              <w:rPr>
                <w:rFonts w:hint="eastAsia"/>
                <w:sz w:val="20"/>
                <w:szCs w:val="20"/>
              </w:rPr>
              <w:t xml:space="preserve">　　</w:t>
            </w:r>
            <w:r w:rsidRPr="00E67E36">
              <w:rPr>
                <w:rFonts w:hint="eastAsia"/>
                <w:sz w:val="20"/>
                <w:szCs w:val="20"/>
              </w:rPr>
              <w:t xml:space="preserve">（続柄）　</w:t>
            </w:r>
            <w:r w:rsidR="00E67E36">
              <w:rPr>
                <w:rFonts w:hint="eastAsia"/>
                <w:sz w:val="20"/>
                <w:szCs w:val="20"/>
              </w:rPr>
              <w:t xml:space="preserve">  </w:t>
            </w:r>
            <w:r w:rsidR="00E67E36" w:rsidRPr="00E67E36">
              <w:rPr>
                <w:rFonts w:hint="eastAsia"/>
                <w:sz w:val="20"/>
                <w:szCs w:val="20"/>
              </w:rPr>
              <w:t>同居･別居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  <w:tr w:rsidR="00E67E36" w:rsidRPr="00E67E36" w:rsidTr="006743C7">
        <w:trPr>
          <w:trHeight w:val="64"/>
        </w:trPr>
        <w:tc>
          <w:tcPr>
            <w:tcW w:w="682" w:type="dxa"/>
            <w:vMerge/>
          </w:tcPr>
          <w:p w:rsidR="007F48B1" w:rsidRPr="00E67E36" w:rsidRDefault="007F48B1" w:rsidP="007013F4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dashed" w:sz="4" w:space="0" w:color="auto"/>
              <w:right w:val="single" w:sz="4" w:space="0" w:color="auto"/>
            </w:tcBorders>
          </w:tcPr>
          <w:p w:rsidR="007F48B1" w:rsidRPr="00E67E36" w:rsidRDefault="007F48B1" w:rsidP="006D74D2">
            <w:pPr>
              <w:ind w:leftChars="-44" w:left="-92" w:rightChars="-44" w:right="-92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</w:tcBorders>
          </w:tcPr>
          <w:p w:rsidR="007F48B1" w:rsidRPr="00E67E36" w:rsidRDefault="007F48B1" w:rsidP="00E67E36">
            <w:pPr>
              <w:pStyle w:val="a8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         </w:t>
            </w:r>
            <w:r w:rsidR="00E67E36">
              <w:rPr>
                <w:rFonts w:hint="eastAsia"/>
                <w:sz w:val="20"/>
                <w:szCs w:val="20"/>
              </w:rPr>
              <w:t xml:space="preserve">    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②</w:t>
            </w:r>
            <w:r w:rsidR="00E67E36">
              <w:rPr>
                <w:rFonts w:hint="eastAsia"/>
                <w:sz w:val="20"/>
                <w:szCs w:val="20"/>
              </w:rPr>
              <w:t xml:space="preserve">            </w:t>
            </w:r>
          </w:p>
        </w:tc>
        <w:tc>
          <w:tcPr>
            <w:tcW w:w="5345" w:type="dxa"/>
            <w:vMerge/>
          </w:tcPr>
          <w:p w:rsidR="007F48B1" w:rsidRPr="00E67E36" w:rsidRDefault="007F48B1">
            <w:pPr>
              <w:rPr>
                <w:sz w:val="20"/>
                <w:szCs w:val="20"/>
              </w:rPr>
            </w:pPr>
          </w:p>
        </w:tc>
      </w:tr>
    </w:tbl>
    <w:p w:rsidR="000303A6" w:rsidRPr="00E67E36" w:rsidRDefault="000303A6" w:rsidP="00A23691">
      <w:pPr>
        <w:spacing w:line="100" w:lineRule="exact"/>
        <w:rPr>
          <w:sz w:val="20"/>
          <w:szCs w:val="20"/>
        </w:rPr>
      </w:pPr>
    </w:p>
    <w:p w:rsidR="00424A4D" w:rsidRPr="00E67E36" w:rsidRDefault="00C4288B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 w:hint="eastAsia"/>
          <w:b/>
          <w:sz w:val="20"/>
          <w:szCs w:val="20"/>
        </w:rPr>
        <w:t>入院前の</w:t>
      </w:r>
      <w:r w:rsidR="00BD3D7E" w:rsidRPr="00E67E36">
        <w:rPr>
          <w:rFonts w:asciiTheme="majorEastAsia" w:eastAsiaTheme="majorEastAsia" w:hAnsiTheme="majorEastAsia" w:hint="eastAsia"/>
          <w:b/>
          <w:sz w:val="20"/>
          <w:szCs w:val="20"/>
        </w:rPr>
        <w:t>医療・介護・住環境</w:t>
      </w:r>
      <w:r w:rsidR="00EE3DB8" w:rsidRPr="00EE3DB8">
        <w:rPr>
          <w:rFonts w:asciiTheme="minorEastAsia" w:hAnsiTheme="minorEastAsia" w:hint="eastAsia"/>
          <w:sz w:val="20"/>
          <w:szCs w:val="20"/>
        </w:rPr>
        <w:t>（わかる範囲で記載）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675"/>
        <w:gridCol w:w="847"/>
        <w:gridCol w:w="1421"/>
        <w:gridCol w:w="623"/>
        <w:gridCol w:w="1504"/>
        <w:gridCol w:w="5415"/>
      </w:tblGrid>
      <w:tr w:rsidR="00E67E36" w:rsidRPr="00E67E36" w:rsidTr="00376531">
        <w:trPr>
          <w:trHeight w:val="559"/>
        </w:trPr>
        <w:tc>
          <w:tcPr>
            <w:tcW w:w="675" w:type="dxa"/>
            <w:vMerge w:val="restart"/>
            <w:vAlign w:val="center"/>
          </w:tcPr>
          <w:p w:rsidR="002009CD" w:rsidRPr="00E67E36" w:rsidRDefault="002009CD" w:rsidP="009F3219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医療</w:t>
            </w:r>
          </w:p>
        </w:tc>
        <w:tc>
          <w:tcPr>
            <w:tcW w:w="847" w:type="dxa"/>
            <w:vAlign w:val="center"/>
          </w:tcPr>
          <w:p w:rsidR="002009CD" w:rsidRPr="00E67E36" w:rsidRDefault="00D41A7F" w:rsidP="00A356EC">
            <w:pPr>
              <w:ind w:leftChars="-51" w:left="-107"/>
              <w:jc w:val="center"/>
              <w:rPr>
                <w:sz w:val="20"/>
                <w:szCs w:val="20"/>
              </w:rPr>
            </w:pPr>
            <w:r w:rsidRPr="00A23691">
              <w:rPr>
                <w:rFonts w:hint="eastAsia"/>
                <w:w w:val="66"/>
                <w:kern w:val="0"/>
                <w:sz w:val="20"/>
                <w:szCs w:val="20"/>
                <w:fitText w:val="800" w:id="1403845120"/>
              </w:rPr>
              <w:t>かかりつけ</w:t>
            </w:r>
            <w:r w:rsidRPr="00A23691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3845120"/>
              </w:rPr>
              <w:t>医</w:t>
            </w:r>
          </w:p>
        </w:tc>
        <w:tc>
          <w:tcPr>
            <w:tcW w:w="3548" w:type="dxa"/>
            <w:gridSpan w:val="3"/>
          </w:tcPr>
          <w:p w:rsidR="002009CD" w:rsidRPr="00E67E36" w:rsidRDefault="002009CD" w:rsidP="00BD3D7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A23691">
              <w:rPr>
                <w:rFonts w:hint="eastAsia"/>
                <w:w w:val="71"/>
                <w:kern w:val="0"/>
                <w:sz w:val="20"/>
                <w:szCs w:val="20"/>
                <w:fitText w:val="1000" w:id="1375051264"/>
              </w:rPr>
              <w:t>（医療機関名</w:t>
            </w:r>
            <w:r w:rsidRPr="00A23691">
              <w:rPr>
                <w:rFonts w:hint="eastAsia"/>
                <w:spacing w:val="7"/>
                <w:w w:val="71"/>
                <w:kern w:val="0"/>
                <w:sz w:val="20"/>
                <w:szCs w:val="20"/>
                <w:fitText w:val="1000" w:id="1375051264"/>
              </w:rPr>
              <w:t>）</w:t>
            </w:r>
            <w:r w:rsidRPr="00E67E36">
              <w:rPr>
                <w:rFonts w:hint="eastAsia"/>
                <w:sz w:val="20"/>
                <w:szCs w:val="20"/>
              </w:rPr>
              <w:t xml:space="preserve">　　　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15" w:type="dxa"/>
            <w:vMerge w:val="restart"/>
          </w:tcPr>
          <w:p w:rsidR="002009CD" w:rsidRPr="00E67E36" w:rsidRDefault="002009CD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特記事項</w:t>
            </w:r>
            <w:r w:rsidR="009264A5"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：</w:t>
            </w:r>
            <w:r w:rsidR="002820EE" w:rsidRPr="00D1273C">
              <w:rPr>
                <w:rFonts w:ascii="ＭＳ 明朝" w:eastAsia="ＭＳ 明朝" w:hAnsi="ＭＳ 明朝" w:cs="ＭＳ 明朝" w:hint="eastAsia"/>
                <w:w w:val="85"/>
                <w:kern w:val="0"/>
                <w:sz w:val="20"/>
                <w:szCs w:val="20"/>
                <w:fitText w:val="2400" w:id="1377069568"/>
              </w:rPr>
              <w:t>病状</w:t>
            </w:r>
            <w:r w:rsidR="003B25AA" w:rsidRPr="00D1273C">
              <w:rPr>
                <w:rFonts w:ascii="ＭＳ 明朝" w:eastAsia="ＭＳ 明朝" w:hAnsi="ＭＳ 明朝" w:cs="ＭＳ 明朝" w:hint="eastAsia"/>
                <w:w w:val="85"/>
                <w:kern w:val="0"/>
                <w:sz w:val="20"/>
                <w:szCs w:val="20"/>
                <w:fitText w:val="2400" w:id="1377069568"/>
              </w:rPr>
              <w:t>、既往症、ケア</w:t>
            </w:r>
            <w:r w:rsidR="005E032A" w:rsidRPr="00D1273C">
              <w:rPr>
                <w:rFonts w:ascii="ＭＳ 明朝" w:eastAsia="ＭＳ 明朝" w:hAnsi="ＭＳ 明朝" w:cs="ＭＳ 明朝" w:hint="eastAsia"/>
                <w:w w:val="85"/>
                <w:kern w:val="0"/>
                <w:sz w:val="20"/>
                <w:szCs w:val="20"/>
                <w:fitText w:val="2400" w:id="1377069568"/>
              </w:rPr>
              <w:t>の留意点</w:t>
            </w:r>
            <w:r w:rsidR="009264A5" w:rsidRPr="00D1273C">
              <w:rPr>
                <w:rFonts w:ascii="ＭＳ 明朝" w:eastAsia="ＭＳ 明朝" w:hAnsi="ＭＳ 明朝" w:cs="ＭＳ 明朝" w:hint="eastAsia"/>
                <w:spacing w:val="10"/>
                <w:w w:val="85"/>
                <w:kern w:val="0"/>
                <w:sz w:val="20"/>
                <w:szCs w:val="20"/>
                <w:fitText w:val="2400" w:id="1377069568"/>
              </w:rPr>
              <w:t>等</w:t>
            </w:r>
            <w:r w:rsidRPr="00E67E3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</w:p>
          <w:p w:rsidR="002009CD" w:rsidRPr="00E67E36" w:rsidRDefault="002009CD">
            <w:pPr>
              <w:widowControl/>
              <w:jc w:val="left"/>
              <w:rPr>
                <w:sz w:val="20"/>
                <w:szCs w:val="20"/>
              </w:rPr>
            </w:pPr>
          </w:p>
          <w:p w:rsidR="002009CD" w:rsidRPr="00E67E36" w:rsidRDefault="002009CD" w:rsidP="00D32387">
            <w:pPr>
              <w:rPr>
                <w:sz w:val="20"/>
                <w:szCs w:val="20"/>
              </w:rPr>
            </w:pPr>
          </w:p>
        </w:tc>
      </w:tr>
      <w:tr w:rsidR="00E67E36" w:rsidRPr="00E67E36" w:rsidTr="00376531">
        <w:trPr>
          <w:trHeight w:val="271"/>
        </w:trPr>
        <w:tc>
          <w:tcPr>
            <w:tcW w:w="675" w:type="dxa"/>
            <w:vMerge/>
            <w:vAlign w:val="center"/>
          </w:tcPr>
          <w:p w:rsidR="00EA3E7D" w:rsidRPr="00E67E36" w:rsidRDefault="00EA3E7D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EA3E7D" w:rsidRPr="004B5D8D" w:rsidRDefault="004B5D8D" w:rsidP="004B5D8D">
            <w:pPr>
              <w:jc w:val="center"/>
              <w:rPr>
                <w:sz w:val="20"/>
                <w:szCs w:val="20"/>
              </w:rPr>
            </w:pPr>
            <w:r w:rsidRPr="004B5D8D">
              <w:rPr>
                <w:rFonts w:hint="eastAsia"/>
                <w:sz w:val="20"/>
                <w:szCs w:val="20"/>
              </w:rPr>
              <w:t>主</w:t>
            </w:r>
            <w:r w:rsidR="002820EE" w:rsidRPr="004B5D8D">
              <w:rPr>
                <w:rFonts w:hint="eastAsia"/>
                <w:sz w:val="20"/>
                <w:szCs w:val="20"/>
              </w:rPr>
              <w:t>病名</w:t>
            </w:r>
          </w:p>
        </w:tc>
        <w:tc>
          <w:tcPr>
            <w:tcW w:w="3548" w:type="dxa"/>
            <w:gridSpan w:val="3"/>
          </w:tcPr>
          <w:p w:rsidR="00EA3E7D" w:rsidRPr="00E67E36" w:rsidRDefault="00EA3E7D" w:rsidP="006D74D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15" w:type="dxa"/>
            <w:vMerge/>
          </w:tcPr>
          <w:p w:rsidR="00EA3E7D" w:rsidRPr="00E67E36" w:rsidRDefault="00EA3E7D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693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2820EE" w:rsidRPr="00E67E36" w:rsidRDefault="002820EE" w:rsidP="00FD7F76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処置等</w:t>
            </w:r>
          </w:p>
        </w:tc>
        <w:tc>
          <w:tcPr>
            <w:tcW w:w="3548" w:type="dxa"/>
            <w:gridSpan w:val="3"/>
          </w:tcPr>
          <w:p w:rsidR="002820EE" w:rsidRDefault="002820EE" w:rsidP="00EA3E7D">
            <w:pPr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D1273C">
              <w:rPr>
                <w:rFonts w:hint="eastAsia"/>
                <w:w w:val="59"/>
                <w:kern w:val="0"/>
                <w:sz w:val="20"/>
                <w:szCs w:val="20"/>
                <w:fitText w:val="3200" w:id="1406962944"/>
              </w:rPr>
              <w:t>インスリン</w:t>
            </w:r>
            <w:r w:rsidRPr="00D1273C">
              <w:rPr>
                <w:rFonts w:ascii="ＭＳ 明朝" w:eastAsia="ＭＳ 明朝" w:hAnsi="ＭＳ 明朝" w:cs="ＭＳ 明朝" w:hint="eastAsia"/>
                <w:w w:val="59"/>
                <w:kern w:val="0"/>
                <w:sz w:val="20"/>
                <w:szCs w:val="20"/>
                <w:fitText w:val="3200" w:id="1406962944"/>
              </w:rPr>
              <w:t>・胃ろう・経管栄養・点滴・喀痰吸引・酸素療</w:t>
            </w:r>
            <w:r w:rsidRPr="00D1273C">
              <w:rPr>
                <w:rFonts w:ascii="ＭＳ 明朝" w:eastAsia="ＭＳ 明朝" w:hAnsi="ＭＳ 明朝" w:cs="ＭＳ 明朝" w:hint="eastAsia"/>
                <w:spacing w:val="7"/>
                <w:w w:val="59"/>
                <w:kern w:val="0"/>
                <w:sz w:val="20"/>
                <w:szCs w:val="20"/>
                <w:fitText w:val="3200" w:id="1406962944"/>
              </w:rPr>
              <w:t>法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2820EE" w:rsidRDefault="002820EE" w:rsidP="006D74D2">
            <w:pPr>
              <w:rPr>
                <w:kern w:val="0"/>
                <w:sz w:val="20"/>
                <w:szCs w:val="20"/>
              </w:rPr>
            </w:pPr>
            <w:r w:rsidRPr="00D1273C">
              <w:rPr>
                <w:rFonts w:ascii="ＭＳ 明朝" w:eastAsia="ＭＳ 明朝" w:hAnsi="ＭＳ 明朝" w:cs="ＭＳ 明朝" w:hint="eastAsia"/>
                <w:w w:val="82"/>
                <w:kern w:val="0"/>
                <w:sz w:val="20"/>
                <w:szCs w:val="20"/>
                <w:fitText w:val="3200" w:id="1406962688"/>
              </w:rPr>
              <w:t xml:space="preserve">ｶﾃｰﾃﾙ・導尿・ストマ・褥瘡・他(     　 </w:t>
            </w:r>
            <w:r w:rsidRPr="00D1273C">
              <w:rPr>
                <w:rFonts w:ascii="ＭＳ 明朝" w:eastAsia="ＭＳ 明朝" w:hAnsi="ＭＳ 明朝" w:cs="ＭＳ 明朝" w:hint="eastAsia"/>
                <w:spacing w:val="2"/>
                <w:w w:val="82"/>
                <w:kern w:val="0"/>
                <w:sz w:val="20"/>
                <w:szCs w:val="20"/>
                <w:fitText w:val="3200" w:id="1406962688"/>
              </w:rPr>
              <w:t>)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340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9F3219">
            <w:pPr>
              <w:rPr>
                <w:sz w:val="20"/>
                <w:szCs w:val="20"/>
              </w:rPr>
            </w:pPr>
            <w:r w:rsidRPr="00BC3E0F">
              <w:rPr>
                <w:rFonts w:hint="eastAsia"/>
                <w:w w:val="75"/>
                <w:kern w:val="0"/>
                <w:sz w:val="20"/>
                <w:szCs w:val="20"/>
                <w:fitText w:val="600" w:id="1406349824"/>
              </w:rPr>
              <w:t>服薬管理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6D74D2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本人・家族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70"/>
              </w:rPr>
              <w:t>看護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70"/>
              </w:rPr>
              <w:t>師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71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71"/>
              </w:rPr>
              <w:t>他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 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284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CA2547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95"/>
                <w:kern w:val="0"/>
                <w:sz w:val="20"/>
                <w:szCs w:val="20"/>
                <w:fitText w:val="700" w:id="1406351104"/>
              </w:rPr>
              <w:t>(</w:t>
            </w:r>
            <w:r w:rsidRPr="00A23691">
              <w:rPr>
                <w:rFonts w:hint="eastAsia"/>
                <w:w w:val="95"/>
                <w:kern w:val="0"/>
                <w:sz w:val="20"/>
                <w:szCs w:val="20"/>
                <w:fitText w:val="700" w:id="1406351104"/>
              </w:rPr>
              <w:t>感染症</w:t>
            </w:r>
            <w:r w:rsidRPr="00A23691">
              <w:rPr>
                <w:rFonts w:hint="eastAsia"/>
                <w:spacing w:val="6"/>
                <w:w w:val="95"/>
                <w:kern w:val="0"/>
                <w:sz w:val="20"/>
                <w:szCs w:val="20"/>
                <w:fitText w:val="700" w:id="1406351104"/>
              </w:rPr>
              <w:t>)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6D74D2">
            <w:pPr>
              <w:rPr>
                <w:kern w:val="0"/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MRSA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68"/>
              </w:rPr>
              <w:t>緑膿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68"/>
              </w:rPr>
              <w:t>菌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969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969"/>
              </w:rPr>
              <w:t>他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67E36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569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2820EE" w:rsidRPr="00E67E36" w:rsidRDefault="002820EE" w:rsidP="00A91056">
            <w:pPr>
              <w:ind w:leftChars="-51" w:left="-107" w:rightChars="-53" w:right="-111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50080"/>
              </w:rPr>
              <w:t>認知症等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8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8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Pr="00E67E36" w:rsidRDefault="002820EE" w:rsidP="001F6A33">
            <w:pPr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931459"/>
              </w:rPr>
              <w:t>昼夜逆転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66"/>
                <w:kern w:val="0"/>
                <w:sz w:val="20"/>
                <w:szCs w:val="20"/>
                <w:fitText w:val="800" w:id="1406931460"/>
              </w:rPr>
              <w:t>短期記憶障</w:t>
            </w:r>
            <w:r w:rsidRPr="00A23691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6931460"/>
              </w:rPr>
              <w:t>害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931461"/>
              </w:rPr>
              <w:t>介護抵抗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62"/>
              </w:rPr>
              <w:t>収集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62"/>
              </w:rPr>
              <w:t>癖</w:t>
            </w:r>
          </w:p>
          <w:p w:rsidR="002820EE" w:rsidRPr="00E67E36" w:rsidRDefault="002820EE" w:rsidP="006D74D2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徘徊・幻覚・妄想・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712"/>
              </w:rPr>
              <w:t>その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712"/>
              </w:rPr>
              <w:t>他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 )</w:t>
            </w:r>
          </w:p>
        </w:tc>
        <w:tc>
          <w:tcPr>
            <w:tcW w:w="5415" w:type="dxa"/>
            <w:vMerge/>
          </w:tcPr>
          <w:p w:rsidR="002820EE" w:rsidRPr="00E67E36" w:rsidRDefault="002820EE" w:rsidP="00D32387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c>
          <w:tcPr>
            <w:tcW w:w="675" w:type="dxa"/>
            <w:vMerge w:val="restart"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介護</w:t>
            </w:r>
          </w:p>
          <w:p w:rsidR="002820EE" w:rsidRDefault="002820EE" w:rsidP="006B1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</w:t>
            </w:r>
          </w:p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認定</w:t>
            </w:r>
          </w:p>
        </w:tc>
        <w:tc>
          <w:tcPr>
            <w:tcW w:w="847" w:type="dxa"/>
          </w:tcPr>
          <w:p w:rsidR="002820EE" w:rsidRPr="00E67E36" w:rsidRDefault="002820EE" w:rsidP="00A91056">
            <w:pPr>
              <w:ind w:leftChars="-51" w:left="-107" w:rightChars="-53" w:right="-111" w:firstLineChars="50" w:firstLine="75"/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350340"/>
              </w:rPr>
              <w:t>要介護度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</w:p>
          <w:p w:rsidR="002820EE" w:rsidRPr="00E67E36" w:rsidRDefault="002820EE" w:rsidP="00A91056">
            <w:pPr>
              <w:ind w:leftChars="-51" w:left="-107" w:rightChars="-53" w:right="-111"/>
              <w:rPr>
                <w:sz w:val="20"/>
                <w:szCs w:val="20"/>
              </w:rPr>
            </w:pP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6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6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Default="002820EE" w:rsidP="004931BD">
            <w:pPr>
              <w:rPr>
                <w:kern w:val="0"/>
                <w:sz w:val="20"/>
                <w:szCs w:val="20"/>
              </w:rPr>
            </w:pP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6"/>
              </w:rPr>
              <w:t>要支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6"/>
              </w:rPr>
              <w:t>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7"/>
              </w:rPr>
              <w:t>要介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7"/>
              </w:rPr>
              <w:t>護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2 3 4 5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1458"/>
              </w:rPr>
              <w:t>申請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1458"/>
              </w:rPr>
              <w:t>中</w:t>
            </w:r>
          </w:p>
          <w:p w:rsidR="002820EE" w:rsidRPr="00E67E36" w:rsidRDefault="002820EE" w:rsidP="004931BD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（有効期間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67E36">
              <w:rPr>
                <w:rFonts w:hint="eastAsia"/>
                <w:sz w:val="20"/>
                <w:szCs w:val="20"/>
              </w:rPr>
              <w:t>日まで）</w:t>
            </w:r>
          </w:p>
        </w:tc>
        <w:tc>
          <w:tcPr>
            <w:tcW w:w="5415" w:type="dxa"/>
            <w:vMerge w:val="restart"/>
          </w:tcPr>
          <w:p w:rsidR="002820EE" w:rsidRPr="00E67E36" w:rsidRDefault="002820EE" w:rsidP="00025D48">
            <w:pPr>
              <w:widowControl/>
              <w:ind w:leftChars="-40" w:left="-84"/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【特記事項：</w:t>
            </w:r>
            <w:r w:rsidRPr="00B14109">
              <w:rPr>
                <w:rFonts w:hint="eastAsia"/>
                <w:kern w:val="0"/>
                <w:sz w:val="20"/>
                <w:szCs w:val="20"/>
              </w:rPr>
              <w:t>利用サービス等</w:t>
            </w:r>
            <w:r w:rsidRPr="00D1273C">
              <w:rPr>
                <w:rFonts w:hint="eastAsia"/>
                <w:w w:val="55"/>
                <w:kern w:val="0"/>
                <w:sz w:val="20"/>
                <w:szCs w:val="20"/>
                <w:fitText w:val="2328" w:id="1916052225"/>
              </w:rPr>
              <w:t>（例）訪問介護</w:t>
            </w:r>
            <w:r w:rsidR="00A23691" w:rsidRPr="00D1273C">
              <w:rPr>
                <w:rFonts w:hint="eastAsia"/>
                <w:w w:val="55"/>
                <w:kern w:val="0"/>
                <w:sz w:val="20"/>
                <w:szCs w:val="20"/>
                <w:fitText w:val="2328" w:id="1916052225"/>
              </w:rPr>
              <w:t>（事業所名）</w:t>
            </w:r>
            <w:r w:rsidRPr="00D1273C">
              <w:rPr>
                <w:rFonts w:hint="eastAsia"/>
                <w:w w:val="55"/>
                <w:kern w:val="0"/>
                <w:sz w:val="20"/>
                <w:szCs w:val="20"/>
                <w:fitText w:val="2328" w:id="1916052225"/>
              </w:rPr>
              <w:t xml:space="preserve">　２回／週　曜</w:t>
            </w:r>
            <w:r w:rsidRPr="00D1273C">
              <w:rPr>
                <w:rFonts w:hint="eastAsia"/>
                <w:spacing w:val="9"/>
                <w:w w:val="55"/>
                <w:kern w:val="0"/>
                <w:sz w:val="20"/>
                <w:szCs w:val="20"/>
                <w:fitText w:val="2328" w:id="1916052225"/>
              </w:rPr>
              <w:t>日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2820EE" w:rsidRPr="00B14109" w:rsidRDefault="002820EE" w:rsidP="00F370FC">
            <w:pPr>
              <w:rPr>
                <w:sz w:val="20"/>
                <w:szCs w:val="20"/>
              </w:rPr>
            </w:pPr>
          </w:p>
          <w:p w:rsidR="002820EE" w:rsidRPr="00E67E36" w:rsidRDefault="002820EE" w:rsidP="00F370FC">
            <w:pPr>
              <w:rPr>
                <w:sz w:val="20"/>
                <w:szCs w:val="20"/>
              </w:rPr>
            </w:pPr>
          </w:p>
          <w:p w:rsidR="002820EE" w:rsidRPr="00E67E36" w:rsidRDefault="002820EE" w:rsidP="00F370FC">
            <w:pPr>
              <w:rPr>
                <w:sz w:val="20"/>
                <w:szCs w:val="20"/>
              </w:rPr>
            </w:pPr>
          </w:p>
          <w:p w:rsidR="002820EE" w:rsidRDefault="002820EE" w:rsidP="00F370FC">
            <w:pPr>
              <w:rPr>
                <w:sz w:val="20"/>
                <w:szCs w:val="20"/>
              </w:rPr>
            </w:pPr>
          </w:p>
          <w:p w:rsidR="002820EE" w:rsidRPr="00C70337" w:rsidRDefault="002820EE" w:rsidP="00F370FC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543"/>
        </w:trPr>
        <w:tc>
          <w:tcPr>
            <w:tcW w:w="675" w:type="dxa"/>
            <w:vMerge/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2820EE" w:rsidRPr="00E67E36" w:rsidRDefault="002820EE" w:rsidP="00A91056">
            <w:pPr>
              <w:ind w:leftChars="-51" w:left="-107" w:firstLineChars="50" w:firstLine="75"/>
              <w:rPr>
                <w:sz w:val="20"/>
                <w:szCs w:val="20"/>
              </w:rPr>
            </w:pPr>
            <w:r w:rsidRPr="00A91056">
              <w:rPr>
                <w:rFonts w:hint="eastAsia"/>
                <w:w w:val="75"/>
                <w:kern w:val="0"/>
                <w:sz w:val="20"/>
                <w:szCs w:val="20"/>
                <w:fitText w:val="600" w:id="1406350339"/>
              </w:rPr>
              <w:t>障害認定</w:t>
            </w:r>
            <w:r w:rsidRPr="00E67E36">
              <w:rPr>
                <w:rFonts w:hint="eastAsia"/>
                <w:sz w:val="20"/>
                <w:szCs w:val="20"/>
              </w:rPr>
              <w:t xml:space="preserve">　</w:t>
            </w:r>
            <w:r w:rsidRPr="00EE3DB8">
              <w:rPr>
                <w:rFonts w:hint="eastAsia"/>
                <w:w w:val="75"/>
                <w:kern w:val="0"/>
                <w:sz w:val="20"/>
                <w:szCs w:val="20"/>
                <w:fitText w:val="800" w:id="1406350337"/>
              </w:rPr>
              <w:t>（有・無</w:t>
            </w:r>
            <w:r w:rsidRPr="00EE3DB8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50337"/>
              </w:rPr>
              <w:t>）</w:t>
            </w:r>
          </w:p>
        </w:tc>
        <w:tc>
          <w:tcPr>
            <w:tcW w:w="3548" w:type="dxa"/>
            <w:gridSpan w:val="3"/>
          </w:tcPr>
          <w:p w:rsidR="002820EE" w:rsidRDefault="002820EE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身障・精神（　種　級）</w:t>
            </w:r>
            <w:r>
              <w:rPr>
                <w:rFonts w:hint="eastAsia"/>
                <w:sz w:val="20"/>
                <w:szCs w:val="20"/>
              </w:rPr>
              <w:t>・申請中</w:t>
            </w:r>
          </w:p>
          <w:p w:rsidR="002820EE" w:rsidRPr="004931BD" w:rsidRDefault="002820E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疾患名：</w:t>
            </w:r>
          </w:p>
        </w:tc>
        <w:tc>
          <w:tcPr>
            <w:tcW w:w="5415" w:type="dxa"/>
            <w:vMerge/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222"/>
        </w:trPr>
        <w:tc>
          <w:tcPr>
            <w:tcW w:w="675" w:type="dxa"/>
            <w:vMerge w:val="restart"/>
            <w:vAlign w:val="center"/>
          </w:tcPr>
          <w:p w:rsidR="002820EE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環</w:t>
            </w:r>
          </w:p>
          <w:p w:rsidR="002820EE" w:rsidRPr="00E67E36" w:rsidRDefault="002820EE" w:rsidP="006B16E1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境</w:t>
            </w:r>
          </w:p>
        </w:tc>
        <w:tc>
          <w:tcPr>
            <w:tcW w:w="847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宅</w:t>
            </w:r>
          </w:p>
        </w:tc>
        <w:tc>
          <w:tcPr>
            <w:tcW w:w="1421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85"/>
                <w:kern w:val="0"/>
                <w:sz w:val="20"/>
                <w:szCs w:val="20"/>
                <w:fitText w:val="1200" w:id="1406962432"/>
              </w:rPr>
              <w:t>持家・貸家・</w:t>
            </w:r>
            <w:r w:rsidRPr="00A23691">
              <w:rPr>
                <w:rFonts w:hint="eastAsia"/>
                <w:spacing w:val="9"/>
                <w:w w:val="85"/>
                <w:kern w:val="0"/>
                <w:sz w:val="20"/>
                <w:szCs w:val="20"/>
                <w:fitText w:val="1200" w:id="1406962432"/>
              </w:rPr>
              <w:t>他</w:t>
            </w:r>
          </w:p>
        </w:tc>
        <w:tc>
          <w:tcPr>
            <w:tcW w:w="623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居室</w:t>
            </w:r>
          </w:p>
        </w:tc>
        <w:tc>
          <w:tcPr>
            <w:tcW w:w="1504" w:type="dxa"/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1F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>2F</w:t>
            </w:r>
            <w:r w:rsidRPr="00E67E36">
              <w:rPr>
                <w:rFonts w:hint="eastAsia"/>
                <w:sz w:val="20"/>
                <w:szCs w:val="20"/>
              </w:rPr>
              <w:t>・他</w:t>
            </w:r>
          </w:p>
        </w:tc>
        <w:tc>
          <w:tcPr>
            <w:tcW w:w="5415" w:type="dxa"/>
            <w:vMerge/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  <w:tr w:rsidR="002820EE" w:rsidRPr="00E67E36" w:rsidTr="00376531">
        <w:trPr>
          <w:trHeight w:val="1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820EE" w:rsidRPr="00E67E36" w:rsidRDefault="002820EE" w:rsidP="006B16E1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具</w:t>
            </w:r>
          </w:p>
        </w:tc>
        <w:tc>
          <w:tcPr>
            <w:tcW w:w="3548" w:type="dxa"/>
            <w:gridSpan w:val="3"/>
            <w:tcBorders>
              <w:bottom w:val="single" w:sz="4" w:space="0" w:color="auto"/>
            </w:tcBorders>
          </w:tcPr>
          <w:p w:rsidR="002820EE" w:rsidRPr="00E67E36" w:rsidRDefault="002820EE" w:rsidP="007053DF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ﾍﾞｯﾄﾞ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電動ﾍﾞｯﾄﾞ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布団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5415" w:type="dxa"/>
            <w:vMerge/>
            <w:tcBorders>
              <w:bottom w:val="single" w:sz="4" w:space="0" w:color="auto"/>
            </w:tcBorders>
          </w:tcPr>
          <w:p w:rsidR="002820EE" w:rsidRPr="00E67E36" w:rsidRDefault="002820EE">
            <w:pPr>
              <w:rPr>
                <w:sz w:val="20"/>
                <w:szCs w:val="20"/>
              </w:rPr>
            </w:pPr>
          </w:p>
        </w:tc>
      </w:tr>
    </w:tbl>
    <w:p w:rsidR="00424A4D" w:rsidRPr="00E67E36" w:rsidRDefault="00424A4D" w:rsidP="00A23691">
      <w:pPr>
        <w:spacing w:line="100" w:lineRule="exact"/>
        <w:rPr>
          <w:sz w:val="20"/>
          <w:szCs w:val="20"/>
        </w:rPr>
      </w:pPr>
    </w:p>
    <w:p w:rsidR="00424A4D" w:rsidRPr="00E67E36" w:rsidRDefault="007B00F5">
      <w:pPr>
        <w:rPr>
          <w:rFonts w:asciiTheme="majorEastAsia" w:eastAsiaTheme="majorEastAsia" w:hAnsiTheme="majorEastAsia"/>
          <w:b/>
          <w:sz w:val="20"/>
          <w:szCs w:val="20"/>
        </w:rPr>
      </w:pPr>
      <w:r w:rsidRPr="00E67E36">
        <w:rPr>
          <w:rFonts w:asciiTheme="majorEastAsia" w:eastAsiaTheme="majorEastAsia" w:hAnsiTheme="majorEastAsia" w:hint="eastAsia"/>
          <w:b/>
          <w:sz w:val="20"/>
          <w:szCs w:val="20"/>
        </w:rPr>
        <w:t>入院前のＡＤＬ</w:t>
      </w:r>
      <w:r w:rsidR="00EE3DB8" w:rsidRPr="00EE3DB8">
        <w:rPr>
          <w:rFonts w:asciiTheme="minorEastAsia" w:hAnsiTheme="minorEastAsia" w:hint="eastAsia"/>
          <w:sz w:val="20"/>
          <w:szCs w:val="20"/>
        </w:rPr>
        <w:t>（わかる範囲で記載）</w:t>
      </w:r>
      <w:r w:rsidR="00EE3DB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552"/>
        <w:gridCol w:w="512"/>
        <w:gridCol w:w="622"/>
        <w:gridCol w:w="5350"/>
      </w:tblGrid>
      <w:tr w:rsidR="00E67E36" w:rsidRPr="00E67E36" w:rsidTr="00CC09A4">
        <w:trPr>
          <w:trHeight w:val="2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BF77A6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2213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6D74D2">
              <w:rPr>
                <w:rFonts w:hint="eastAsia"/>
                <w:w w:val="75"/>
                <w:kern w:val="0"/>
                <w:sz w:val="20"/>
                <w:szCs w:val="20"/>
                <w:fitText w:val="600" w:id="1406346241"/>
              </w:rPr>
              <w:t>介助事項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D1273C">
              <w:rPr>
                <w:rFonts w:hint="eastAsia"/>
                <w:w w:val="64"/>
                <w:kern w:val="0"/>
                <w:sz w:val="20"/>
                <w:szCs w:val="20"/>
                <w:fitText w:val="3200" w:id="1406961665"/>
              </w:rPr>
              <w:t>寝返り・起き上がり・立ち上がり・乗り移り・座位保持</w:t>
            </w:r>
          </w:p>
        </w:tc>
        <w:tc>
          <w:tcPr>
            <w:tcW w:w="5350" w:type="dxa"/>
            <w:vMerge w:val="restart"/>
          </w:tcPr>
          <w:p w:rsidR="000B2213" w:rsidRPr="00E67E36" w:rsidRDefault="004E73AD" w:rsidP="00D77E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特記事項】</w:t>
            </w: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52278C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353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:rsidR="000B2213" w:rsidRPr="00E67E36" w:rsidRDefault="000B2213" w:rsidP="006D74D2">
            <w:pPr>
              <w:rPr>
                <w:sz w:val="20"/>
                <w:szCs w:val="20"/>
              </w:rPr>
            </w:pPr>
            <w:r w:rsidRPr="00A23691">
              <w:rPr>
                <w:rFonts w:hint="eastAsia"/>
                <w:w w:val="94"/>
                <w:kern w:val="0"/>
                <w:sz w:val="20"/>
                <w:szCs w:val="20"/>
                <w:fitText w:val="3200" w:id="1406961666"/>
              </w:rPr>
              <w:t>独歩・杖・歩行器・車いす・ベット</w:t>
            </w:r>
            <w:r w:rsidRPr="00A23691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3200" w:id="1406961666"/>
              </w:rPr>
              <w:t>上</w:t>
            </w:r>
            <w:r w:rsidR="006D74D2">
              <w:rPr>
                <w:rFonts w:hint="eastAsia"/>
                <w:sz w:val="20"/>
                <w:szCs w:val="20"/>
              </w:rPr>
              <w:t xml:space="preserve">　</w:t>
            </w:r>
          </w:p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（自立・見守り・一部介助・全介助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6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BF77A6" w:rsidRPr="00E67E36" w:rsidRDefault="00BF77A6" w:rsidP="00CA01F8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7A6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6240"/>
              </w:rPr>
              <w:t>介助事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6D74D2">
            <w:pPr>
              <w:ind w:rightChars="-119" w:right="-250"/>
              <w:jc w:val="left"/>
              <w:rPr>
                <w:sz w:val="20"/>
                <w:szCs w:val="20"/>
              </w:rPr>
            </w:pPr>
            <w:r w:rsidRPr="00D1273C">
              <w:rPr>
                <w:rFonts w:hint="eastAsia"/>
                <w:w w:val="64"/>
                <w:kern w:val="0"/>
                <w:sz w:val="20"/>
                <w:szCs w:val="20"/>
                <w:fitText w:val="2400" w:id="1406934528"/>
              </w:rPr>
              <w:t>自立・ｾｯﾃｨﾝｸﾞで自立・一部介助・全介</w:t>
            </w:r>
            <w:r w:rsidRPr="00D1273C">
              <w:rPr>
                <w:rFonts w:hint="eastAsia"/>
                <w:spacing w:val="16"/>
                <w:w w:val="64"/>
                <w:kern w:val="0"/>
                <w:sz w:val="20"/>
                <w:szCs w:val="20"/>
                <w:fitText w:val="2400" w:id="1406934528"/>
              </w:rPr>
              <w:t>助</w:t>
            </w:r>
            <w:r w:rsidRPr="00E67E36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4E73AD">
            <w:pPr>
              <w:ind w:leftChars="-50" w:left="-105" w:rightChars="-51" w:right="-107"/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義歯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F77A6" w:rsidRPr="00E67E36" w:rsidRDefault="00BF77A6" w:rsidP="00CC09A4">
            <w:pPr>
              <w:ind w:leftChars="-51" w:left="-107" w:rightChars="-51" w:right="-107"/>
              <w:jc w:val="left"/>
              <w:rPr>
                <w:sz w:val="20"/>
                <w:szCs w:val="20"/>
              </w:rPr>
            </w:pPr>
            <w:r w:rsidRPr="00A23691">
              <w:rPr>
                <w:rFonts w:hint="eastAsia"/>
                <w:w w:val="83"/>
                <w:kern w:val="0"/>
                <w:sz w:val="20"/>
                <w:szCs w:val="20"/>
                <w:fitText w:val="500" w:id="1406934786"/>
              </w:rPr>
              <w:t>有・</w:t>
            </w:r>
            <w:r w:rsidRPr="00A23691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4786"/>
              </w:rPr>
              <w:t>無</w:t>
            </w:r>
          </w:p>
        </w:tc>
        <w:tc>
          <w:tcPr>
            <w:tcW w:w="5350" w:type="dxa"/>
            <w:vMerge/>
            <w:vAlign w:val="center"/>
          </w:tcPr>
          <w:p w:rsidR="00BF77A6" w:rsidRPr="00E67E36" w:rsidRDefault="00BF77A6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28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F77A6" w:rsidRPr="00E67E36" w:rsidRDefault="00BF77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77A6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食形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:rsidR="00BF77A6" w:rsidRPr="00E67E36" w:rsidRDefault="00BF77A6" w:rsidP="00C70337">
            <w:pPr>
              <w:jc w:val="left"/>
              <w:rPr>
                <w:sz w:val="20"/>
                <w:szCs w:val="20"/>
              </w:rPr>
            </w:pPr>
            <w:r w:rsidRPr="00D1273C">
              <w:rPr>
                <w:rFonts w:hint="eastAsia"/>
                <w:w w:val="77"/>
                <w:kern w:val="0"/>
                <w:sz w:val="20"/>
                <w:szCs w:val="20"/>
                <w:fitText w:val="2800" w:id="1406934275"/>
              </w:rPr>
              <w:t xml:space="preserve">常食・お粥・ミキサー食・他（　　　</w:t>
            </w:r>
            <w:r w:rsidRPr="00D1273C">
              <w:rPr>
                <w:rFonts w:hint="eastAsia"/>
                <w:spacing w:val="14"/>
                <w:w w:val="77"/>
                <w:kern w:val="0"/>
                <w:sz w:val="20"/>
                <w:szCs w:val="20"/>
                <w:fitText w:val="2800" w:id="1406934275"/>
              </w:rPr>
              <w:t>）</w:t>
            </w:r>
          </w:p>
        </w:tc>
        <w:tc>
          <w:tcPr>
            <w:tcW w:w="5350" w:type="dxa"/>
            <w:vMerge/>
            <w:vAlign w:val="center"/>
          </w:tcPr>
          <w:p w:rsidR="00BF77A6" w:rsidRPr="00E67E36" w:rsidRDefault="00BF77A6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244"/>
        </w:trPr>
        <w:tc>
          <w:tcPr>
            <w:tcW w:w="675" w:type="dxa"/>
            <w:vAlign w:val="center"/>
          </w:tcPr>
          <w:p w:rsidR="000B2213" w:rsidRPr="00E67E36" w:rsidRDefault="000B2213" w:rsidP="006D74D2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4395" w:type="dxa"/>
            <w:gridSpan w:val="4"/>
            <w:vAlign w:val="center"/>
          </w:tcPr>
          <w:p w:rsidR="00C70337" w:rsidRDefault="000B2213" w:rsidP="00E3450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自立・</w:t>
            </w:r>
            <w:r w:rsidRPr="00E67E36">
              <w:rPr>
                <w:rFonts w:hint="eastAsia"/>
                <w:sz w:val="20"/>
                <w:szCs w:val="20"/>
              </w:rPr>
              <w:t>P</w:t>
            </w:r>
            <w:r w:rsidRPr="00E67E36">
              <w:rPr>
                <w:rFonts w:hint="eastAsia"/>
                <w:sz w:val="20"/>
                <w:szCs w:val="20"/>
              </w:rPr>
              <w:t>トイレ・おむつ・紙パンツ</w:t>
            </w:r>
            <w:r w:rsidR="00C70337">
              <w:rPr>
                <w:rFonts w:hint="eastAsia"/>
                <w:sz w:val="20"/>
                <w:szCs w:val="20"/>
              </w:rPr>
              <w:t>・</w:t>
            </w:r>
          </w:p>
          <w:p w:rsidR="000B2213" w:rsidRPr="00E67E36" w:rsidRDefault="000B2213" w:rsidP="00C7033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尿器・尿道ｶﾃ（最終排便　　月</w:t>
            </w:r>
            <w:r w:rsidRPr="00E67E36">
              <w:rPr>
                <w:rFonts w:hint="eastAsia"/>
                <w:sz w:val="20"/>
                <w:szCs w:val="20"/>
              </w:rPr>
              <w:t xml:space="preserve"> </w:t>
            </w:r>
            <w:r w:rsidRPr="00E67E36">
              <w:rPr>
                <w:rFonts w:hint="eastAsia"/>
                <w:sz w:val="20"/>
                <w:szCs w:val="20"/>
              </w:rPr>
              <w:t xml:space="preserve">　日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0B2213">
            <w:pPr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168"/>
        </w:trPr>
        <w:tc>
          <w:tcPr>
            <w:tcW w:w="675" w:type="dxa"/>
          </w:tcPr>
          <w:p w:rsidR="000B2213" w:rsidRPr="00E67E36" w:rsidRDefault="000B2213">
            <w:pPr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395" w:type="dxa"/>
            <w:gridSpan w:val="4"/>
          </w:tcPr>
          <w:p w:rsidR="000B2213" w:rsidRPr="00E67E36" w:rsidRDefault="000B2213" w:rsidP="004E73AD">
            <w:pPr>
              <w:jc w:val="left"/>
              <w:rPr>
                <w:sz w:val="20"/>
                <w:szCs w:val="20"/>
              </w:rPr>
            </w:pPr>
            <w:r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 xml:space="preserve">一般浴・介助浴・機械浴・清拭（最終日　</w:t>
            </w:r>
            <w:r w:rsidR="004E73AD"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 xml:space="preserve"> </w:t>
            </w:r>
            <w:r w:rsidRPr="00A23691">
              <w:rPr>
                <w:rFonts w:hint="eastAsia"/>
                <w:w w:val="76"/>
                <w:kern w:val="0"/>
                <w:sz w:val="20"/>
                <w:szCs w:val="20"/>
                <w:fitText w:val="3600" w:id="1406934017"/>
              </w:rPr>
              <w:t>月　日</w:t>
            </w:r>
            <w:r w:rsidRPr="00A23691">
              <w:rPr>
                <w:rFonts w:hint="eastAsia"/>
                <w:spacing w:val="19"/>
                <w:w w:val="76"/>
                <w:kern w:val="0"/>
                <w:sz w:val="20"/>
                <w:szCs w:val="20"/>
                <w:fitText w:val="3600" w:id="1406934017"/>
              </w:rPr>
              <w:t>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64"/>
        </w:trPr>
        <w:tc>
          <w:tcPr>
            <w:tcW w:w="675" w:type="dxa"/>
            <w:vMerge w:val="restart"/>
            <w:vAlign w:val="center"/>
          </w:tcPr>
          <w:p w:rsidR="000B2213" w:rsidRPr="00E67E36" w:rsidRDefault="000A3181" w:rsidP="000A3181">
            <w:pPr>
              <w:jc w:val="center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理解</w:t>
            </w:r>
          </w:p>
        </w:tc>
        <w:tc>
          <w:tcPr>
            <w:tcW w:w="709" w:type="dxa"/>
          </w:tcPr>
          <w:p w:rsidR="000B2213" w:rsidRPr="00E67E36" w:rsidRDefault="00BF77A6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kern w:val="0"/>
                <w:sz w:val="20"/>
                <w:szCs w:val="20"/>
              </w:rPr>
              <w:t>理解力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普通・</w:t>
            </w: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34272"/>
              </w:rPr>
              <w:t>わかり難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4272"/>
              </w:rPr>
              <w:t>い</w:t>
            </w:r>
            <w:r w:rsidRPr="00E67E36">
              <w:rPr>
                <w:rFonts w:hint="eastAsia"/>
                <w:sz w:val="20"/>
                <w:szCs w:val="20"/>
              </w:rPr>
              <w:t>・</w:t>
            </w:r>
            <w:r w:rsidRPr="00A23691">
              <w:rPr>
                <w:rFonts w:hint="eastAsia"/>
                <w:w w:val="80"/>
                <w:kern w:val="0"/>
                <w:sz w:val="20"/>
                <w:szCs w:val="20"/>
                <w:fitText w:val="800" w:id="1406934273"/>
              </w:rPr>
              <w:t>わからな</w:t>
            </w:r>
            <w:r w:rsidRPr="00A23691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4273"/>
              </w:rPr>
              <w:t>い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E67E36" w:rsidRPr="00E67E36" w:rsidTr="00CC09A4">
        <w:trPr>
          <w:trHeight w:val="81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5728"/>
              </w:rPr>
              <w:t>視力障害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有・無　（眼鏡　有・無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4E73AD" w:rsidRPr="00E67E36" w:rsidTr="00CC09A4">
        <w:trPr>
          <w:trHeight w:val="209"/>
        </w:trPr>
        <w:tc>
          <w:tcPr>
            <w:tcW w:w="675" w:type="dxa"/>
            <w:vMerge/>
          </w:tcPr>
          <w:p w:rsidR="000B2213" w:rsidRPr="00E67E36" w:rsidRDefault="000B22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2213" w:rsidRPr="00E67E36" w:rsidRDefault="000B2213" w:rsidP="006D74D2">
            <w:pPr>
              <w:ind w:leftChars="-51" w:left="-107" w:rightChars="-51" w:right="-107"/>
              <w:rPr>
                <w:sz w:val="20"/>
                <w:szCs w:val="20"/>
              </w:rPr>
            </w:pPr>
            <w:r w:rsidRPr="00E67E36">
              <w:rPr>
                <w:rFonts w:hint="eastAsia"/>
                <w:w w:val="75"/>
                <w:kern w:val="0"/>
                <w:sz w:val="20"/>
                <w:szCs w:val="20"/>
                <w:fitText w:val="600" w:id="1406345984"/>
              </w:rPr>
              <w:t>聴力障害</w:t>
            </w:r>
          </w:p>
        </w:tc>
        <w:tc>
          <w:tcPr>
            <w:tcW w:w="3686" w:type="dxa"/>
            <w:gridSpan w:val="3"/>
            <w:vAlign w:val="center"/>
          </w:tcPr>
          <w:p w:rsidR="000B2213" w:rsidRPr="00E67E36" w:rsidRDefault="000B2213" w:rsidP="00D06AF7">
            <w:pPr>
              <w:jc w:val="left"/>
              <w:rPr>
                <w:sz w:val="20"/>
                <w:szCs w:val="20"/>
              </w:rPr>
            </w:pPr>
            <w:r w:rsidRPr="00E67E36">
              <w:rPr>
                <w:rFonts w:hint="eastAsia"/>
                <w:sz w:val="20"/>
                <w:szCs w:val="20"/>
              </w:rPr>
              <w:t>有・無　（補聴器　有・無）</w:t>
            </w:r>
          </w:p>
        </w:tc>
        <w:tc>
          <w:tcPr>
            <w:tcW w:w="5350" w:type="dxa"/>
            <w:vMerge/>
            <w:vAlign w:val="center"/>
          </w:tcPr>
          <w:p w:rsidR="000B2213" w:rsidRPr="00E67E36" w:rsidRDefault="000B2213" w:rsidP="00D06A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A4D" w:rsidRPr="00E67E36" w:rsidRDefault="00424A4D" w:rsidP="00A23691">
      <w:pPr>
        <w:spacing w:line="100" w:lineRule="exact"/>
        <w:rPr>
          <w:sz w:val="20"/>
          <w:szCs w:val="20"/>
        </w:rPr>
      </w:pPr>
    </w:p>
    <w:p w:rsidR="00B010CD" w:rsidRPr="00376531" w:rsidRDefault="00A23691">
      <w:pPr>
        <w:rPr>
          <w:rFonts w:asciiTheme="majorEastAsia" w:eastAsiaTheme="majorEastAsia" w:hAnsiTheme="majorEastAsia"/>
          <w:b/>
          <w:sz w:val="20"/>
          <w:szCs w:val="20"/>
        </w:rPr>
      </w:pPr>
      <w:r w:rsidRPr="00376531">
        <w:rPr>
          <w:rFonts w:asciiTheme="majorEastAsia" w:eastAsiaTheme="majorEastAsia" w:hAnsiTheme="majorEastAsia" w:hint="eastAsia"/>
          <w:b/>
          <w:sz w:val="20"/>
          <w:szCs w:val="20"/>
        </w:rPr>
        <w:t>本人・家族の意向、課題等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7E36" w:rsidRPr="00E67E36" w:rsidTr="00416114">
        <w:trPr>
          <w:trHeight w:val="1357"/>
        </w:trPr>
        <w:tc>
          <w:tcPr>
            <w:tcW w:w="10485" w:type="dxa"/>
          </w:tcPr>
          <w:p w:rsidR="00AE5069" w:rsidRPr="00E67E36" w:rsidRDefault="00AE5069" w:rsidP="00A236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A9405C" w:rsidRPr="00557624" w:rsidRDefault="00960637" w:rsidP="00873185">
      <w:pPr>
        <w:jc w:val="left"/>
        <w:rPr>
          <w:b/>
          <w:sz w:val="20"/>
          <w:szCs w:val="20"/>
        </w:rPr>
      </w:pPr>
      <w:r w:rsidRPr="00557624">
        <w:rPr>
          <w:rFonts w:hint="eastAsia"/>
          <w:b/>
          <w:sz w:val="20"/>
          <w:szCs w:val="20"/>
        </w:rPr>
        <w:t>＊</w:t>
      </w:r>
      <w:r w:rsidR="00C05859" w:rsidRPr="00557624">
        <w:rPr>
          <w:rFonts w:hint="eastAsia"/>
          <w:b/>
          <w:sz w:val="20"/>
          <w:szCs w:val="20"/>
        </w:rPr>
        <w:t>既存の</w:t>
      </w:r>
      <w:r w:rsidRPr="00557624">
        <w:rPr>
          <w:rFonts w:hint="eastAsia"/>
          <w:b/>
          <w:sz w:val="20"/>
          <w:szCs w:val="20"/>
        </w:rPr>
        <w:t>看護サマリー等</w:t>
      </w:r>
      <w:r w:rsidR="00C05859" w:rsidRPr="00557624">
        <w:rPr>
          <w:rFonts w:hint="eastAsia"/>
          <w:b/>
          <w:sz w:val="20"/>
          <w:szCs w:val="20"/>
        </w:rPr>
        <w:t>の</w:t>
      </w:r>
      <w:r w:rsidR="004B5D8D">
        <w:rPr>
          <w:rFonts w:hint="eastAsia"/>
          <w:b/>
          <w:sz w:val="20"/>
          <w:szCs w:val="20"/>
        </w:rPr>
        <w:t>様式</w:t>
      </w:r>
      <w:r w:rsidRPr="00557624">
        <w:rPr>
          <w:rFonts w:hint="eastAsia"/>
          <w:b/>
          <w:sz w:val="20"/>
          <w:szCs w:val="20"/>
        </w:rPr>
        <w:t>がない場合の病院提出用</w:t>
      </w:r>
      <w:r w:rsidR="00175D67" w:rsidRPr="00557624">
        <w:rPr>
          <w:rFonts w:hint="eastAsia"/>
          <w:b/>
          <w:sz w:val="20"/>
          <w:szCs w:val="20"/>
        </w:rPr>
        <w:t>。</w:t>
      </w:r>
    </w:p>
    <w:sectPr w:rsidR="00A9405C" w:rsidRPr="00557624" w:rsidSect="00A23691">
      <w:pgSz w:w="11906" w:h="16838" w:code="9"/>
      <w:pgMar w:top="567" w:right="851" w:bottom="233" w:left="851" w:header="340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65" w:rsidRDefault="00642C65" w:rsidP="000303A6">
      <w:r>
        <w:separator/>
      </w:r>
    </w:p>
  </w:endnote>
  <w:endnote w:type="continuationSeparator" w:id="0">
    <w:p w:rsidR="00642C65" w:rsidRDefault="00642C65" w:rsidP="000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65" w:rsidRDefault="00642C65" w:rsidP="000303A6">
      <w:r>
        <w:separator/>
      </w:r>
    </w:p>
  </w:footnote>
  <w:footnote w:type="continuationSeparator" w:id="0">
    <w:p w:rsidR="00642C65" w:rsidRDefault="00642C65" w:rsidP="0003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CC"/>
    <w:multiLevelType w:val="hybridMultilevel"/>
    <w:tmpl w:val="EA22DB40"/>
    <w:lvl w:ilvl="0" w:tplc="9E967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7F3"/>
    <w:multiLevelType w:val="hybridMultilevel"/>
    <w:tmpl w:val="06BE0732"/>
    <w:lvl w:ilvl="0" w:tplc="67745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164CD"/>
    <w:multiLevelType w:val="hybridMultilevel"/>
    <w:tmpl w:val="42DC5454"/>
    <w:lvl w:ilvl="0" w:tplc="BCD0F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760D4"/>
    <w:multiLevelType w:val="hybridMultilevel"/>
    <w:tmpl w:val="0A301C96"/>
    <w:lvl w:ilvl="0" w:tplc="0310B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55459"/>
    <w:multiLevelType w:val="hybridMultilevel"/>
    <w:tmpl w:val="DA1294D6"/>
    <w:lvl w:ilvl="0" w:tplc="AFC83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A6"/>
    <w:rsid w:val="00002035"/>
    <w:rsid w:val="000030C2"/>
    <w:rsid w:val="00004D6A"/>
    <w:rsid w:val="00005276"/>
    <w:rsid w:val="00025D48"/>
    <w:rsid w:val="000265D6"/>
    <w:rsid w:val="000303A6"/>
    <w:rsid w:val="00064AE7"/>
    <w:rsid w:val="00067767"/>
    <w:rsid w:val="00092984"/>
    <w:rsid w:val="0009689A"/>
    <w:rsid w:val="000A3181"/>
    <w:rsid w:val="000A4767"/>
    <w:rsid w:val="000B2213"/>
    <w:rsid w:val="000C071D"/>
    <w:rsid w:val="000C32C8"/>
    <w:rsid w:val="00102255"/>
    <w:rsid w:val="001065E9"/>
    <w:rsid w:val="00133741"/>
    <w:rsid w:val="00146157"/>
    <w:rsid w:val="00151ACE"/>
    <w:rsid w:val="0017377E"/>
    <w:rsid w:val="00174EB3"/>
    <w:rsid w:val="00175D67"/>
    <w:rsid w:val="001C163D"/>
    <w:rsid w:val="001C4F49"/>
    <w:rsid w:val="001C547D"/>
    <w:rsid w:val="001E5A6B"/>
    <w:rsid w:val="001F6A33"/>
    <w:rsid w:val="002009CD"/>
    <w:rsid w:val="00221AA8"/>
    <w:rsid w:val="00232494"/>
    <w:rsid w:val="00244A99"/>
    <w:rsid w:val="002820EE"/>
    <w:rsid w:val="00282F5C"/>
    <w:rsid w:val="002A71F1"/>
    <w:rsid w:val="002C337E"/>
    <w:rsid w:val="002D24A6"/>
    <w:rsid w:val="002D4D56"/>
    <w:rsid w:val="002E531D"/>
    <w:rsid w:val="002E5FAE"/>
    <w:rsid w:val="00315354"/>
    <w:rsid w:val="00316E5A"/>
    <w:rsid w:val="00350E5F"/>
    <w:rsid w:val="0037362D"/>
    <w:rsid w:val="00376531"/>
    <w:rsid w:val="00377532"/>
    <w:rsid w:val="00392B0A"/>
    <w:rsid w:val="00396026"/>
    <w:rsid w:val="003964EA"/>
    <w:rsid w:val="0039762B"/>
    <w:rsid w:val="003B25AA"/>
    <w:rsid w:val="003B6BAE"/>
    <w:rsid w:val="003B6D64"/>
    <w:rsid w:val="003D66F8"/>
    <w:rsid w:val="003F4AF1"/>
    <w:rsid w:val="00416114"/>
    <w:rsid w:val="00424A4D"/>
    <w:rsid w:val="00447F4C"/>
    <w:rsid w:val="00457576"/>
    <w:rsid w:val="00472CF4"/>
    <w:rsid w:val="004738C2"/>
    <w:rsid w:val="0047767B"/>
    <w:rsid w:val="00492D57"/>
    <w:rsid w:val="004931BD"/>
    <w:rsid w:val="004A3B1B"/>
    <w:rsid w:val="004B5D8D"/>
    <w:rsid w:val="004D0259"/>
    <w:rsid w:val="004E73AD"/>
    <w:rsid w:val="00516E0A"/>
    <w:rsid w:val="00517C40"/>
    <w:rsid w:val="0052278C"/>
    <w:rsid w:val="0054536F"/>
    <w:rsid w:val="00557624"/>
    <w:rsid w:val="005736D0"/>
    <w:rsid w:val="00586C1F"/>
    <w:rsid w:val="005B547C"/>
    <w:rsid w:val="005C70EF"/>
    <w:rsid w:val="005C7EED"/>
    <w:rsid w:val="005E032A"/>
    <w:rsid w:val="00637FDE"/>
    <w:rsid w:val="00642C65"/>
    <w:rsid w:val="00652144"/>
    <w:rsid w:val="006743C7"/>
    <w:rsid w:val="00684042"/>
    <w:rsid w:val="0068569B"/>
    <w:rsid w:val="006B16E1"/>
    <w:rsid w:val="006D74D2"/>
    <w:rsid w:val="006E3E00"/>
    <w:rsid w:val="006E6C87"/>
    <w:rsid w:val="007013F4"/>
    <w:rsid w:val="00701C5E"/>
    <w:rsid w:val="007053DF"/>
    <w:rsid w:val="00727E7C"/>
    <w:rsid w:val="007549A8"/>
    <w:rsid w:val="00761061"/>
    <w:rsid w:val="0076722F"/>
    <w:rsid w:val="0077774E"/>
    <w:rsid w:val="0078118F"/>
    <w:rsid w:val="007875EA"/>
    <w:rsid w:val="0079723A"/>
    <w:rsid w:val="007B00F5"/>
    <w:rsid w:val="007D3D09"/>
    <w:rsid w:val="007F48B1"/>
    <w:rsid w:val="008317DE"/>
    <w:rsid w:val="00842067"/>
    <w:rsid w:val="00854D57"/>
    <w:rsid w:val="00854E85"/>
    <w:rsid w:val="00866124"/>
    <w:rsid w:val="00867F8D"/>
    <w:rsid w:val="00870592"/>
    <w:rsid w:val="00873185"/>
    <w:rsid w:val="00877FDD"/>
    <w:rsid w:val="00883C4E"/>
    <w:rsid w:val="00894627"/>
    <w:rsid w:val="008B11E0"/>
    <w:rsid w:val="008F1EF5"/>
    <w:rsid w:val="0090427E"/>
    <w:rsid w:val="00904B9B"/>
    <w:rsid w:val="00905038"/>
    <w:rsid w:val="00907753"/>
    <w:rsid w:val="00915E20"/>
    <w:rsid w:val="00917D4C"/>
    <w:rsid w:val="009264A5"/>
    <w:rsid w:val="00931E9F"/>
    <w:rsid w:val="00960637"/>
    <w:rsid w:val="00970A63"/>
    <w:rsid w:val="009736AA"/>
    <w:rsid w:val="009A4BDE"/>
    <w:rsid w:val="009C2E11"/>
    <w:rsid w:val="009C62BF"/>
    <w:rsid w:val="009F3219"/>
    <w:rsid w:val="009F503C"/>
    <w:rsid w:val="00A23691"/>
    <w:rsid w:val="00A34173"/>
    <w:rsid w:val="00A347B7"/>
    <w:rsid w:val="00A356EC"/>
    <w:rsid w:val="00A52BB5"/>
    <w:rsid w:val="00A75A95"/>
    <w:rsid w:val="00A83BC9"/>
    <w:rsid w:val="00A91056"/>
    <w:rsid w:val="00A9405C"/>
    <w:rsid w:val="00AA43CA"/>
    <w:rsid w:val="00AD1C4C"/>
    <w:rsid w:val="00AE3544"/>
    <w:rsid w:val="00AE5069"/>
    <w:rsid w:val="00AF0E94"/>
    <w:rsid w:val="00B010CD"/>
    <w:rsid w:val="00B0629E"/>
    <w:rsid w:val="00B14109"/>
    <w:rsid w:val="00B2312B"/>
    <w:rsid w:val="00B7780C"/>
    <w:rsid w:val="00BC3E0F"/>
    <w:rsid w:val="00BD3D7E"/>
    <w:rsid w:val="00BF06EE"/>
    <w:rsid w:val="00BF473D"/>
    <w:rsid w:val="00BF77A6"/>
    <w:rsid w:val="00C05859"/>
    <w:rsid w:val="00C1200B"/>
    <w:rsid w:val="00C12034"/>
    <w:rsid w:val="00C42339"/>
    <w:rsid w:val="00C4288B"/>
    <w:rsid w:val="00C557C9"/>
    <w:rsid w:val="00C70337"/>
    <w:rsid w:val="00C8042C"/>
    <w:rsid w:val="00CA01F8"/>
    <w:rsid w:val="00CC09A4"/>
    <w:rsid w:val="00CD27A2"/>
    <w:rsid w:val="00CD7335"/>
    <w:rsid w:val="00CE5E56"/>
    <w:rsid w:val="00CF448D"/>
    <w:rsid w:val="00CF51EE"/>
    <w:rsid w:val="00CF5772"/>
    <w:rsid w:val="00D06AF7"/>
    <w:rsid w:val="00D1273C"/>
    <w:rsid w:val="00D21CC3"/>
    <w:rsid w:val="00D25B67"/>
    <w:rsid w:val="00D32387"/>
    <w:rsid w:val="00D41A7F"/>
    <w:rsid w:val="00D551D3"/>
    <w:rsid w:val="00D60819"/>
    <w:rsid w:val="00D61D7E"/>
    <w:rsid w:val="00D62FD4"/>
    <w:rsid w:val="00D77E70"/>
    <w:rsid w:val="00D80B93"/>
    <w:rsid w:val="00D923F2"/>
    <w:rsid w:val="00D93284"/>
    <w:rsid w:val="00D93432"/>
    <w:rsid w:val="00DB2B3D"/>
    <w:rsid w:val="00DB31B5"/>
    <w:rsid w:val="00DB4165"/>
    <w:rsid w:val="00DB4421"/>
    <w:rsid w:val="00DC5A8F"/>
    <w:rsid w:val="00DE02C2"/>
    <w:rsid w:val="00DF5334"/>
    <w:rsid w:val="00E1454E"/>
    <w:rsid w:val="00E2111E"/>
    <w:rsid w:val="00E263E7"/>
    <w:rsid w:val="00E34507"/>
    <w:rsid w:val="00E35E14"/>
    <w:rsid w:val="00E56EFB"/>
    <w:rsid w:val="00E6388D"/>
    <w:rsid w:val="00E67E36"/>
    <w:rsid w:val="00EA3E7D"/>
    <w:rsid w:val="00EC0CBF"/>
    <w:rsid w:val="00EE3DB8"/>
    <w:rsid w:val="00EF2A3E"/>
    <w:rsid w:val="00EF566C"/>
    <w:rsid w:val="00EF7CCE"/>
    <w:rsid w:val="00F27A05"/>
    <w:rsid w:val="00F370FC"/>
    <w:rsid w:val="00F443E7"/>
    <w:rsid w:val="00F75F6C"/>
    <w:rsid w:val="00F82736"/>
    <w:rsid w:val="00FB31A0"/>
    <w:rsid w:val="00FD388C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B7DD73"/>
  <w15:docId w15:val="{79AACB26-D05C-40C4-A591-7C83D78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3A6"/>
  </w:style>
  <w:style w:type="paragraph" w:styleId="a5">
    <w:name w:val="footer"/>
    <w:basedOn w:val="a"/>
    <w:link w:val="a6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3A6"/>
  </w:style>
  <w:style w:type="table" w:styleId="a7">
    <w:name w:val="Table Grid"/>
    <w:basedOn w:val="a1"/>
    <w:uiPriority w:val="59"/>
    <w:rsid w:val="002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21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3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6456-1917-4F64-A2B9-75A6D4D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Administrator</cp:lastModifiedBy>
  <cp:revision>9</cp:revision>
  <cp:lastPrinted>2021-06-24T06:25:00Z</cp:lastPrinted>
  <dcterms:created xsi:type="dcterms:W3CDTF">2019-03-05T04:27:00Z</dcterms:created>
  <dcterms:modified xsi:type="dcterms:W3CDTF">2021-06-24T06:25:00Z</dcterms:modified>
</cp:coreProperties>
</file>